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59F2C80C"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7F3688DA" w14:textId="54781E1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Pr="007770AB">
                <w:rPr>
                  <w:rFonts w:ascii="Arial" w:hAnsi="Arial" w:cs="Arial"/>
                  <w:b/>
                  <w:bCs/>
                  <w:sz w:val="24"/>
                  <w:szCs w:val="24"/>
                </w:rPr>
                <w:t>1</w:t>
              </w:r>
            </w:p>
            <w:p w14:paraId="738ED9E4" w14:textId="338DD277"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0044BC4" w14:textId="5056D09A"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BBCE581" w14:textId="278FA029" w:rsidR="007770AB" w:rsidRPr="007770AB" w:rsidRDefault="007770AB" w:rsidP="007770AB">
              <w:pPr>
                <w:pStyle w:val="TOC1"/>
                <w:rPr>
                  <w:rFonts w:ascii="Arial" w:hAnsi="Arial" w:cs="Arial"/>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DCBAAB4" w14:textId="37F90E63" w:rsidR="007770AB" w:rsidRPr="007770AB" w:rsidRDefault="007770AB" w:rsidP="007770AB">
              <w:pPr>
                <w:pStyle w:val="TOC1"/>
                <w:rPr>
                  <w:rFonts w:ascii="Arial" w:hAnsi="Arial" w:cs="Arial"/>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8BD7C40" w14:textId="555DF2C3"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0EFB3B20" w14:textId="2CCCBFBE"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717F298" w14:textId="6D59280C"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2676DB4" w14:textId="25E2FA9D"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F4F0F8B" w14:textId="34F7B25A"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2143EE45" w14:textId="1BDD61AA"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E0EF9CC" w14:textId="5557D737"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931F4DC" w14:textId="58FDC7EF"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A49FDC8" w14:textId="69396C8F" w:rsidR="007770AB" w:rsidRPr="007770AB" w:rsidRDefault="00000000">
              <w:pPr>
                <w:pStyle w:val="TOC2"/>
                <w:ind w:left="216"/>
                <w:rPr>
                  <w:rFonts w:ascii="Arial" w:hAnsi="Arial" w:cs="Arial"/>
                  <w:sz w:val="24"/>
                  <w:szCs w:val="24"/>
                </w:rPr>
              </w:pPr>
              <w:sdt>
                <w:sdtPr>
                  <w:rPr>
                    <w:rFonts w:ascii="Arial" w:hAnsi="Arial" w:cs="Arial"/>
                    <w:sz w:val="24"/>
                    <w:szCs w:val="24"/>
                  </w:rPr>
                  <w:id w:val="93059040"/>
                  <w:placeholder>
                    <w:docPart w:val="106D18AFE89646FC9F75B4AC76AB30ED"/>
                  </w:placeholder>
                  <w:temporary/>
                  <w:showingPlcHdr/>
                </w:sdtPr>
                <w:sdtContent>
                  <w:r w:rsidR="007770AB" w:rsidRPr="007770AB">
                    <w:rPr>
                      <w:rFonts w:ascii="Arial" w:hAnsi="Arial" w:cs="Arial"/>
                      <w:sz w:val="24"/>
                      <w:szCs w:val="24"/>
                    </w:rPr>
                    <w:t>Type chapter title (level 2)</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p w14:paraId="1399C889" w14:textId="248787B8" w:rsidR="007770AB" w:rsidRDefault="00000000">
              <w:pPr>
                <w:pStyle w:val="TOC3"/>
                <w:ind w:left="446"/>
              </w:pPr>
              <w:sdt>
                <w:sdtPr>
                  <w:rPr>
                    <w:rFonts w:ascii="Arial" w:hAnsi="Arial" w:cs="Arial"/>
                    <w:sz w:val="24"/>
                    <w:szCs w:val="24"/>
                  </w:rPr>
                  <w:id w:val="93059044"/>
                  <w:placeholder>
                    <w:docPart w:val="EB5ADB508BEF4F2F826D5BDD70A2B8E2"/>
                  </w:placeholder>
                  <w:temporary/>
                  <w:showingPlcHdr/>
                </w:sdtPr>
                <w:sdtContent>
                  <w:r w:rsidR="007770AB" w:rsidRPr="007770AB">
                    <w:rPr>
                      <w:rFonts w:ascii="Arial" w:hAnsi="Arial" w:cs="Arial"/>
                      <w:sz w:val="24"/>
                      <w:szCs w:val="24"/>
                    </w:rPr>
                    <w:t>Type chapter title (level 3)</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26E5FA3C" w14:textId="77777777" w:rsidR="008A6578" w:rsidRDefault="008A6578" w:rsidP="008A6578">
          <w:pPr>
            <w:pStyle w:val="ListParagraph"/>
            <w:spacing w:after="0" w:line="360" w:lineRule="auto"/>
            <w:ind w:left="0"/>
          </w:pPr>
        </w:p>
        <w:p w14:paraId="06A3AC1C" w14:textId="77777777" w:rsidR="008A6578" w:rsidRDefault="008A6578" w:rsidP="008A6578">
          <w:pPr>
            <w:pStyle w:val="ListParagraph"/>
            <w:spacing w:after="0" w:line="360" w:lineRule="auto"/>
            <w:ind w:left="0"/>
          </w:pPr>
        </w:p>
        <w:p w14:paraId="550C74B9" w14:textId="77777777" w:rsidR="008A6578" w:rsidRDefault="008A6578" w:rsidP="008A6578">
          <w:pPr>
            <w:pStyle w:val="ListParagraph"/>
            <w:spacing w:after="0" w:line="360" w:lineRule="auto"/>
            <w:ind w:left="0"/>
          </w:pPr>
        </w:p>
        <w:p w14:paraId="04146D02" w14:textId="77777777" w:rsidR="008A6578" w:rsidRDefault="008A6578" w:rsidP="008A6578">
          <w:pPr>
            <w:pStyle w:val="ListParagraph"/>
            <w:spacing w:after="0" w:line="360" w:lineRule="auto"/>
            <w:ind w:left="0"/>
          </w:pPr>
        </w:p>
        <w:p w14:paraId="784D51B0" w14:textId="77777777" w:rsidR="008A6578" w:rsidRP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C818A6">
      <w:pPr>
        <w:pStyle w:val="ListParagraph"/>
        <w:spacing w:after="0" w:line="360" w:lineRule="auto"/>
        <w:ind w:left="0" w:firstLine="720"/>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TableGrid"/>
        <w:tblW w:w="9535" w:type="dxa"/>
        <w:tblLook w:val="04A0" w:firstRow="1" w:lastRow="0" w:firstColumn="1" w:lastColumn="0" w:noHBand="0" w:noVBand="1"/>
      </w:tblPr>
      <w:tblGrid>
        <w:gridCol w:w="2396"/>
        <w:gridCol w:w="7139"/>
      </w:tblGrid>
      <w:tr w:rsidR="007419D3" w14:paraId="059604DE" w14:textId="77777777" w:rsidTr="00162FA3">
        <w:tc>
          <w:tcPr>
            <w:tcW w:w="2396" w:type="dxa"/>
          </w:tcPr>
          <w:p w14:paraId="02257668" w14:textId="1F2FAB4C" w:rsidR="007419D3" w:rsidRPr="007419D3" w:rsidRDefault="007419D3" w:rsidP="007419D3">
            <w:pPr>
              <w:pStyle w:val="ListParagraph"/>
              <w:spacing w:line="360" w:lineRule="auto"/>
              <w:ind w:left="0"/>
              <w:rPr>
                <w:rFonts w:ascii="Arial" w:hAnsi="Arial" w:cs="Arial"/>
                <w:b/>
                <w:bCs/>
                <w:sz w:val="28"/>
                <w:szCs w:val="28"/>
              </w:rPr>
            </w:pPr>
            <w:r w:rsidRPr="007419D3">
              <w:rPr>
                <w:rFonts w:ascii="Arial" w:hAnsi="Arial" w:cs="Arial"/>
                <w:b/>
                <w:bCs/>
                <w:sz w:val="28"/>
                <w:szCs w:val="28"/>
              </w:rPr>
              <w:t>Term</w:t>
            </w:r>
          </w:p>
        </w:tc>
        <w:tc>
          <w:tcPr>
            <w:tcW w:w="7139" w:type="dxa"/>
          </w:tcPr>
          <w:p w14:paraId="723C1246" w14:textId="02CB405B" w:rsidR="007419D3" w:rsidRPr="007419D3" w:rsidRDefault="007419D3" w:rsidP="007419D3">
            <w:pPr>
              <w:pStyle w:val="ListParagraph"/>
              <w:spacing w:line="360" w:lineRule="auto"/>
              <w:ind w:left="0"/>
              <w:rPr>
                <w:rFonts w:ascii="Arial" w:hAnsi="Arial" w:cs="Arial"/>
                <w:b/>
                <w:bCs/>
                <w:sz w:val="28"/>
                <w:szCs w:val="28"/>
              </w:rPr>
            </w:pPr>
            <w:r w:rsidRPr="007419D3">
              <w:rPr>
                <w:rFonts w:ascii="Arial" w:hAnsi="Arial" w:cs="Arial"/>
                <w:b/>
                <w:bCs/>
                <w:sz w:val="28"/>
                <w:szCs w:val="28"/>
              </w:rPr>
              <w:t>Definition</w:t>
            </w:r>
          </w:p>
        </w:tc>
      </w:tr>
      <w:tr w:rsidR="007419D3" w14:paraId="3D47C096" w14:textId="77777777" w:rsidTr="00162FA3">
        <w:tc>
          <w:tcPr>
            <w:tcW w:w="2396" w:type="dxa"/>
            <w:vAlign w:val="center"/>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139" w:type="dxa"/>
          </w:tcPr>
          <w:p w14:paraId="6B692F48" w14:textId="5A68ED2B" w:rsidR="007419D3" w:rsidRPr="007419D3" w:rsidRDefault="007419D3" w:rsidP="007419D3">
            <w:pPr>
              <w:pStyle w:val="ListParagraph"/>
              <w:spacing w:line="360" w:lineRule="auto"/>
              <w:ind w:left="0"/>
              <w:rPr>
                <w:rFonts w:ascii="Arial" w:hAnsi="Arial" w:cs="Arial"/>
              </w:rPr>
            </w:pPr>
            <w:r w:rsidRPr="007419D3">
              <w:rPr>
                <w:rFonts w:ascii="Arial" w:hAnsi="Arial" w:cs="Arial"/>
              </w:rPr>
              <w:t>Must, Should, Could, Won’t – prioritization framework</w:t>
            </w:r>
          </w:p>
        </w:tc>
      </w:tr>
      <w:tr w:rsidR="007419D3" w14:paraId="6C268A6C" w14:textId="77777777" w:rsidTr="00162FA3">
        <w:tc>
          <w:tcPr>
            <w:tcW w:w="2396" w:type="dxa"/>
            <w:vAlign w:val="center"/>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139" w:type="dxa"/>
          </w:tcPr>
          <w:p w14:paraId="0BB64FF8" w14:textId="18440A83" w:rsidR="007419D3" w:rsidRPr="007419D3" w:rsidRDefault="007419D3" w:rsidP="007419D3">
            <w:pPr>
              <w:pStyle w:val="ListParagraph"/>
              <w:spacing w:line="360" w:lineRule="auto"/>
              <w:ind w:left="0"/>
              <w:rPr>
                <w:rFonts w:ascii="Arial" w:hAnsi="Arial" w:cs="Arial"/>
              </w:rPr>
            </w:pPr>
            <w:r w:rsidRPr="007419D3">
              <w:rPr>
                <w:rFonts w:ascii="Arial" w:hAnsi="Arial" w:cs="Arial"/>
              </w:rPr>
              <w:t>A patient who misses an appointment without prior cancellation</w:t>
            </w:r>
          </w:p>
        </w:tc>
      </w:tr>
      <w:tr w:rsidR="007419D3" w14:paraId="05C46DD4" w14:textId="77777777" w:rsidTr="00162FA3">
        <w:tc>
          <w:tcPr>
            <w:tcW w:w="2396" w:type="dxa"/>
            <w:vAlign w:val="center"/>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139" w:type="dxa"/>
          </w:tcPr>
          <w:p w14:paraId="1D37EE7A" w14:textId="01AA33CF" w:rsidR="007419D3" w:rsidRPr="007419D3" w:rsidRDefault="007419D3" w:rsidP="007419D3">
            <w:pPr>
              <w:pStyle w:val="ListParagraph"/>
              <w:spacing w:line="360" w:lineRule="auto"/>
              <w:ind w:left="0"/>
              <w:rPr>
                <w:rFonts w:ascii="Arial" w:hAnsi="Arial" w:cs="Arial"/>
              </w:rPr>
            </w:pPr>
            <w:r w:rsidRPr="007419D3">
              <w:rPr>
                <w:rFonts w:ascii="Arial" w:hAnsi="Arial" w:cs="Arial"/>
              </w:rPr>
              <w:t>Process of changing the date/time of a booked appointment</w:t>
            </w:r>
          </w:p>
        </w:tc>
      </w:tr>
      <w:tr w:rsidR="007419D3" w14:paraId="184239D7" w14:textId="77777777" w:rsidTr="00162FA3">
        <w:tc>
          <w:tcPr>
            <w:tcW w:w="2396" w:type="dxa"/>
            <w:vAlign w:val="center"/>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139" w:type="dxa"/>
          </w:tcPr>
          <w:p w14:paraId="73B595D6" w14:textId="79798ED7" w:rsidR="007419D3" w:rsidRPr="007419D3" w:rsidRDefault="007419D3" w:rsidP="007419D3">
            <w:pPr>
              <w:pStyle w:val="ListParagraph"/>
              <w:spacing w:line="360" w:lineRule="auto"/>
              <w:ind w:left="0"/>
              <w:rPr>
                <w:rFonts w:ascii="Arial" w:hAnsi="Arial" w:cs="Arial"/>
              </w:rPr>
            </w:pPr>
            <w:r w:rsidRPr="007419D3">
              <w:rPr>
                <w:rFonts w:ascii="Arial" w:hAnsi="Arial" w:cs="Arial"/>
              </w:rPr>
              <w:t>Access control based on user role (e.g., Doctor, Admin, Patient)</w:t>
            </w:r>
          </w:p>
        </w:tc>
      </w:tr>
      <w:tr w:rsidR="007419D3" w14:paraId="7A6E86DE" w14:textId="77777777" w:rsidTr="00162FA3">
        <w:tc>
          <w:tcPr>
            <w:tcW w:w="2396" w:type="dxa"/>
            <w:vAlign w:val="center"/>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139" w:type="dxa"/>
          </w:tcPr>
          <w:p w14:paraId="1F4A24B2" w14:textId="3D67E920" w:rsidR="007419D3" w:rsidRPr="007419D3" w:rsidRDefault="007419D3" w:rsidP="007419D3">
            <w:pPr>
              <w:pStyle w:val="ListParagraph"/>
              <w:spacing w:line="360" w:lineRule="auto"/>
              <w:ind w:left="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Pr="00C33DCD" w:rsidRDefault="007419D3"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C14E10">
      <w:pPr>
        <w:pStyle w:val="ListParagraph"/>
        <w:spacing w:after="0" w:line="360" w:lineRule="auto"/>
        <w:ind w:left="0"/>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BC0746">
      <w:pPr>
        <w:pStyle w:val="ListParagraph"/>
        <w:spacing w:after="0" w:line="360" w:lineRule="auto"/>
        <w:ind w:firstLine="810"/>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760270">
      <w:pPr>
        <w:pStyle w:val="ListParagraph"/>
        <w:numPr>
          <w:ilvl w:val="2"/>
          <w:numId w:val="5"/>
        </w:numPr>
        <w:tabs>
          <w:tab w:val="left" w:pos="1440"/>
        </w:tabs>
        <w:spacing w:after="0" w:line="360" w:lineRule="auto"/>
        <w:ind w:left="1440" w:firstLine="0"/>
        <w:rPr>
          <w:rFonts w:ascii="Arial" w:hAnsi="Arial" w:cs="Arial"/>
        </w:rPr>
      </w:pPr>
      <w:r w:rsidRPr="00BC0746">
        <w:rPr>
          <w:rFonts w:ascii="Arial" w:hAnsi="Arial" w:cs="Arial"/>
        </w:rPr>
        <w:t>Display real-time doctor availability</w:t>
      </w:r>
    </w:p>
    <w:p w14:paraId="5163B97D"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lastRenderedPageBreak/>
        <w:t>Enable SMS/email reminders</w:t>
      </w:r>
    </w:p>
    <w:p w14:paraId="79CFD58F"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sure secure, role-based system access</w:t>
      </w:r>
    </w:p>
    <w:p w14:paraId="336DFEC5" w14:textId="2FCF59A7" w:rsidR="00C14E10" w:rsidRPr="00605D58" w:rsidRDefault="00C14E10" w:rsidP="00605D58">
      <w:pPr>
        <w:pStyle w:val="ListParagraph"/>
        <w:numPr>
          <w:ilvl w:val="2"/>
          <w:numId w:val="5"/>
        </w:numPr>
        <w:spacing w:after="0" w:line="360" w:lineRule="auto"/>
        <w:ind w:left="1530" w:firstLine="0"/>
        <w:rPr>
          <w:rFonts w:ascii="Arial" w:hAnsi="Arial" w:cs="Arial"/>
        </w:rPr>
      </w:pPr>
      <w:r w:rsidRPr="00BC0746">
        <w:rPr>
          <w:rFonts w:ascii="Arial" w:hAnsi="Arial" w:cs="Arial"/>
        </w:rPr>
        <w:t>Track appointment data and generate reports</w:t>
      </w:r>
    </w:p>
    <w:p w14:paraId="5B421F3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scheduling and reminders</w:t>
      </w:r>
    </w:p>
    <w:p w14:paraId="179B5D3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Manual override by doctors</w:t>
      </w:r>
    </w:p>
    <w:p w14:paraId="3E54581B"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Appointment audit trail</w:t>
      </w:r>
    </w:p>
    <w:p w14:paraId="44C4DC13"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ole-based access</w:t>
      </w:r>
    </w:p>
    <w:p w14:paraId="4F3B9DB1" w14:textId="77777777" w:rsidR="00745406" w:rsidRPr="00C431F4" w:rsidRDefault="00745406" w:rsidP="00760270">
      <w:pPr>
        <w:pStyle w:val="ListParagraph"/>
        <w:numPr>
          <w:ilvl w:val="2"/>
          <w:numId w:val="5"/>
        </w:numPr>
        <w:tabs>
          <w:tab w:val="left" w:pos="1440"/>
        </w:tabs>
        <w:spacing w:after="0" w:line="360" w:lineRule="auto"/>
        <w:ind w:left="1440" w:firstLine="0"/>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745406">
      <w:pPr>
        <w:pStyle w:val="ListParagraph"/>
        <w:numPr>
          <w:ilvl w:val="1"/>
          <w:numId w:val="5"/>
        </w:numPr>
        <w:spacing w:after="0" w:line="360" w:lineRule="auto"/>
        <w:ind w:hanging="360"/>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Integrated payment gateway</w:t>
      </w:r>
    </w:p>
    <w:p w14:paraId="06C9627A" w14:textId="77777777" w:rsidR="00745406" w:rsidRPr="00BE133E" w:rsidRDefault="00745406" w:rsidP="00BE133E">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EMR or patient diagnosis tracking</w:t>
      </w:r>
    </w:p>
    <w:p w14:paraId="09C47323" w14:textId="0D947B55" w:rsidR="00745406" w:rsidRPr="00E56168" w:rsidRDefault="00745406" w:rsidP="00E56168">
      <w:pPr>
        <w:pStyle w:val="ListParagraph"/>
        <w:numPr>
          <w:ilvl w:val="2"/>
          <w:numId w:val="5"/>
        </w:numPr>
        <w:tabs>
          <w:tab w:val="left" w:pos="1440"/>
        </w:tabs>
        <w:spacing w:after="0" w:line="360" w:lineRule="auto"/>
        <w:ind w:left="1440" w:firstLine="0"/>
        <w:rPr>
          <w:rFonts w:ascii="Arial" w:hAnsi="Arial" w:cs="Arial"/>
        </w:rPr>
      </w:pPr>
      <w:r w:rsidRPr="00BE133E">
        <w:rPr>
          <w:rFonts w:ascii="Arial" w:hAnsi="Arial" w:cs="Arial"/>
        </w:rPr>
        <w:t>Patient billing automation</w:t>
      </w:r>
    </w:p>
    <w:p w14:paraId="12B458A6"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56168">
      <w:pPr>
        <w:pStyle w:val="ListParagraph"/>
        <w:numPr>
          <w:ilvl w:val="1"/>
          <w:numId w:val="5"/>
        </w:numPr>
        <w:spacing w:after="0" w:line="360" w:lineRule="auto"/>
        <w:ind w:hanging="360"/>
        <w:rPr>
          <w:rFonts w:ascii="Arial" w:hAnsi="Arial" w:cs="Arial"/>
        </w:rPr>
      </w:pPr>
      <w:r w:rsidRPr="00E56168">
        <w:rPr>
          <w:rFonts w:ascii="Arial" w:hAnsi="Arial" w:cs="Arial"/>
        </w:rPr>
        <w:t>System uptime of 99% in the first 6 months</w:t>
      </w:r>
    </w:p>
    <w:p w14:paraId="2BB99FB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No consistent reporting mechanism</w:t>
      </w:r>
    </w:p>
    <w:p w14:paraId="0161C437" w14:textId="7BD94A12"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777389">
      <w:pPr>
        <w:pStyle w:val="ListParagraph"/>
        <w:numPr>
          <w:ilvl w:val="1"/>
          <w:numId w:val="5"/>
        </w:numPr>
        <w:spacing w:after="0" w:line="360" w:lineRule="auto"/>
        <w:ind w:hanging="360"/>
        <w:rPr>
          <w:rFonts w:ascii="Arial" w:hAnsi="Arial" w:cs="Arial"/>
        </w:rPr>
      </w:pPr>
      <w:r w:rsidRPr="00777389">
        <w:rPr>
          <w:rFonts w:ascii="Arial" w:hAnsi="Arial" w:cs="Arial"/>
        </w:rPr>
        <w:t>Waitlist and urgent request handling is ad-hoc</w:t>
      </w:r>
    </w:p>
    <w:p w14:paraId="0B30E6EE"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Target State</w:t>
      </w:r>
    </w:p>
    <w:p w14:paraId="6E17FBD2"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p>
    <w:p w14:paraId="29248C72"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7A2CAD47"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F008205"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Reference Documents</w:t>
      </w:r>
    </w:p>
    <w:p w14:paraId="7188ABCA"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p>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8B502" w14:textId="77777777" w:rsidR="004C5642" w:rsidRDefault="004C5642" w:rsidP="00401D51">
      <w:pPr>
        <w:spacing w:after="0" w:line="240" w:lineRule="auto"/>
      </w:pPr>
      <w:r>
        <w:separator/>
      </w:r>
    </w:p>
  </w:endnote>
  <w:endnote w:type="continuationSeparator" w:id="0">
    <w:p w14:paraId="1EA1DDF2" w14:textId="77777777" w:rsidR="004C5642" w:rsidRDefault="004C5642"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2559EF1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FF7797">
            <w:rPr>
              <w:noProof/>
              <w:color w:val="FFFFFF" w:themeColor="background1"/>
            </w:rPr>
            <w:t>3</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39080" w14:textId="77777777" w:rsidR="004C5642" w:rsidRDefault="004C5642" w:rsidP="00401D51">
      <w:pPr>
        <w:spacing w:after="0" w:line="240" w:lineRule="auto"/>
      </w:pPr>
      <w:r>
        <w:separator/>
      </w:r>
    </w:p>
  </w:footnote>
  <w:footnote w:type="continuationSeparator" w:id="0">
    <w:p w14:paraId="57BBC81A" w14:textId="77777777" w:rsidR="004C5642" w:rsidRDefault="004C5642"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92E6F486"/>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43582"/>
    <w:rsid w:val="00061A98"/>
    <w:rsid w:val="00065729"/>
    <w:rsid w:val="00072A29"/>
    <w:rsid w:val="00072AC5"/>
    <w:rsid w:val="000745FC"/>
    <w:rsid w:val="000873E8"/>
    <w:rsid w:val="000A2E12"/>
    <w:rsid w:val="000B2A57"/>
    <w:rsid w:val="000D6FDC"/>
    <w:rsid w:val="000E3A5A"/>
    <w:rsid w:val="00100AA0"/>
    <w:rsid w:val="0011209E"/>
    <w:rsid w:val="0011412E"/>
    <w:rsid w:val="001144E4"/>
    <w:rsid w:val="001171E6"/>
    <w:rsid w:val="00117545"/>
    <w:rsid w:val="0014101E"/>
    <w:rsid w:val="00144392"/>
    <w:rsid w:val="00162D87"/>
    <w:rsid w:val="00162FA3"/>
    <w:rsid w:val="00163BD2"/>
    <w:rsid w:val="0016766C"/>
    <w:rsid w:val="00174D13"/>
    <w:rsid w:val="001A0274"/>
    <w:rsid w:val="001A0464"/>
    <w:rsid w:val="001A1398"/>
    <w:rsid w:val="001A7D1B"/>
    <w:rsid w:val="001B37B4"/>
    <w:rsid w:val="00217DC9"/>
    <w:rsid w:val="002250F2"/>
    <w:rsid w:val="002268B9"/>
    <w:rsid w:val="0023321F"/>
    <w:rsid w:val="00253FF9"/>
    <w:rsid w:val="002611EF"/>
    <w:rsid w:val="0026447D"/>
    <w:rsid w:val="002B2B20"/>
    <w:rsid w:val="002B43FF"/>
    <w:rsid w:val="002B57CE"/>
    <w:rsid w:val="002E04E9"/>
    <w:rsid w:val="003204CC"/>
    <w:rsid w:val="00336005"/>
    <w:rsid w:val="0035455A"/>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A10B2"/>
    <w:rsid w:val="004C5642"/>
    <w:rsid w:val="004E21C2"/>
    <w:rsid w:val="004E5674"/>
    <w:rsid w:val="004F1308"/>
    <w:rsid w:val="004F3BB2"/>
    <w:rsid w:val="00500283"/>
    <w:rsid w:val="00533685"/>
    <w:rsid w:val="00540E7B"/>
    <w:rsid w:val="00560CD4"/>
    <w:rsid w:val="00572B65"/>
    <w:rsid w:val="00577E37"/>
    <w:rsid w:val="00580213"/>
    <w:rsid w:val="00586507"/>
    <w:rsid w:val="005A1644"/>
    <w:rsid w:val="005D089F"/>
    <w:rsid w:val="005D4E5B"/>
    <w:rsid w:val="005E3480"/>
    <w:rsid w:val="005F0600"/>
    <w:rsid w:val="006057D2"/>
    <w:rsid w:val="00605D58"/>
    <w:rsid w:val="006468FC"/>
    <w:rsid w:val="00650592"/>
    <w:rsid w:val="00660417"/>
    <w:rsid w:val="00662DC7"/>
    <w:rsid w:val="00677C35"/>
    <w:rsid w:val="006A1A1A"/>
    <w:rsid w:val="006C5C61"/>
    <w:rsid w:val="006D3C6D"/>
    <w:rsid w:val="006E08BB"/>
    <w:rsid w:val="006F4035"/>
    <w:rsid w:val="00712E43"/>
    <w:rsid w:val="00714A2B"/>
    <w:rsid w:val="007313F2"/>
    <w:rsid w:val="0074102D"/>
    <w:rsid w:val="007419D3"/>
    <w:rsid w:val="00745406"/>
    <w:rsid w:val="00752D42"/>
    <w:rsid w:val="00760270"/>
    <w:rsid w:val="00760D1B"/>
    <w:rsid w:val="00771C27"/>
    <w:rsid w:val="007770AB"/>
    <w:rsid w:val="00777389"/>
    <w:rsid w:val="0078136A"/>
    <w:rsid w:val="007D1342"/>
    <w:rsid w:val="007E43C4"/>
    <w:rsid w:val="007F6C78"/>
    <w:rsid w:val="00845867"/>
    <w:rsid w:val="00847815"/>
    <w:rsid w:val="00867268"/>
    <w:rsid w:val="008713D0"/>
    <w:rsid w:val="00873409"/>
    <w:rsid w:val="008A6578"/>
    <w:rsid w:val="008B5699"/>
    <w:rsid w:val="008B69E7"/>
    <w:rsid w:val="008C5F5A"/>
    <w:rsid w:val="008F60CB"/>
    <w:rsid w:val="009149DA"/>
    <w:rsid w:val="00941D90"/>
    <w:rsid w:val="009568C3"/>
    <w:rsid w:val="00962C5F"/>
    <w:rsid w:val="00964BEF"/>
    <w:rsid w:val="009857D8"/>
    <w:rsid w:val="00987DFB"/>
    <w:rsid w:val="009A60B7"/>
    <w:rsid w:val="009B1CB6"/>
    <w:rsid w:val="009B7F95"/>
    <w:rsid w:val="009C4120"/>
    <w:rsid w:val="009E02A1"/>
    <w:rsid w:val="009E5D49"/>
    <w:rsid w:val="00A01900"/>
    <w:rsid w:val="00A12E76"/>
    <w:rsid w:val="00A240D8"/>
    <w:rsid w:val="00A40D39"/>
    <w:rsid w:val="00A4224E"/>
    <w:rsid w:val="00A50F98"/>
    <w:rsid w:val="00A54C40"/>
    <w:rsid w:val="00A63AD3"/>
    <w:rsid w:val="00A73506"/>
    <w:rsid w:val="00A80008"/>
    <w:rsid w:val="00AB0012"/>
    <w:rsid w:val="00AF7F59"/>
    <w:rsid w:val="00B12637"/>
    <w:rsid w:val="00B17797"/>
    <w:rsid w:val="00B24626"/>
    <w:rsid w:val="00B32014"/>
    <w:rsid w:val="00B41A65"/>
    <w:rsid w:val="00B63847"/>
    <w:rsid w:val="00B711DC"/>
    <w:rsid w:val="00B92185"/>
    <w:rsid w:val="00BA63C1"/>
    <w:rsid w:val="00BB5EA5"/>
    <w:rsid w:val="00BB7A61"/>
    <w:rsid w:val="00BC0746"/>
    <w:rsid w:val="00BE133E"/>
    <w:rsid w:val="00BE20AD"/>
    <w:rsid w:val="00BE27E3"/>
    <w:rsid w:val="00BE31D6"/>
    <w:rsid w:val="00C133F6"/>
    <w:rsid w:val="00C14E10"/>
    <w:rsid w:val="00C33DCD"/>
    <w:rsid w:val="00C431F4"/>
    <w:rsid w:val="00C56F38"/>
    <w:rsid w:val="00C572AD"/>
    <w:rsid w:val="00C629AB"/>
    <w:rsid w:val="00C631EE"/>
    <w:rsid w:val="00C70A2E"/>
    <w:rsid w:val="00C818A6"/>
    <w:rsid w:val="00C831B8"/>
    <w:rsid w:val="00CB6D68"/>
    <w:rsid w:val="00CD54EE"/>
    <w:rsid w:val="00CE58E3"/>
    <w:rsid w:val="00CE6E12"/>
    <w:rsid w:val="00CF779A"/>
    <w:rsid w:val="00D21D2D"/>
    <w:rsid w:val="00D36E54"/>
    <w:rsid w:val="00D44469"/>
    <w:rsid w:val="00D543DC"/>
    <w:rsid w:val="00D63CAF"/>
    <w:rsid w:val="00D67A5E"/>
    <w:rsid w:val="00D70CD4"/>
    <w:rsid w:val="00D80637"/>
    <w:rsid w:val="00DA5B4E"/>
    <w:rsid w:val="00DB7A0E"/>
    <w:rsid w:val="00DC0053"/>
    <w:rsid w:val="00DC3259"/>
    <w:rsid w:val="00DE1234"/>
    <w:rsid w:val="00DE6307"/>
    <w:rsid w:val="00DF63DB"/>
    <w:rsid w:val="00DF7AA3"/>
    <w:rsid w:val="00E151DC"/>
    <w:rsid w:val="00E317CD"/>
    <w:rsid w:val="00E3241B"/>
    <w:rsid w:val="00E443AF"/>
    <w:rsid w:val="00E5121E"/>
    <w:rsid w:val="00E56168"/>
    <w:rsid w:val="00E60ECE"/>
    <w:rsid w:val="00E62DEB"/>
    <w:rsid w:val="00E65835"/>
    <w:rsid w:val="00E76F62"/>
    <w:rsid w:val="00E77B4F"/>
    <w:rsid w:val="00E81324"/>
    <w:rsid w:val="00E92F81"/>
    <w:rsid w:val="00EA2AB7"/>
    <w:rsid w:val="00EA366A"/>
    <w:rsid w:val="00EA4018"/>
    <w:rsid w:val="00EC0D2C"/>
    <w:rsid w:val="00EC37C0"/>
    <w:rsid w:val="00EC5896"/>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106D18AFE89646FC9F75B4AC76AB30ED"/>
        <w:category>
          <w:name w:val="General"/>
          <w:gallery w:val="placeholder"/>
        </w:category>
        <w:types>
          <w:type w:val="bbPlcHdr"/>
        </w:types>
        <w:behaviors>
          <w:behavior w:val="content"/>
        </w:behaviors>
        <w:guid w:val="{2426E914-C0CA-4062-96F3-850F02013373}"/>
      </w:docPartPr>
      <w:docPartBody>
        <w:p w:rsidR="00B82458" w:rsidRDefault="00901737" w:rsidP="00901737">
          <w:pPr>
            <w:pStyle w:val="106D18AFE89646FC9F75B4AC76AB30ED"/>
          </w:pPr>
          <w:r>
            <w:t>Type chapter title (level 2)</w:t>
          </w:r>
        </w:p>
      </w:docPartBody>
    </w:docPart>
    <w:docPart>
      <w:docPartPr>
        <w:name w:val="EB5ADB508BEF4F2F826D5BDD70A2B8E2"/>
        <w:category>
          <w:name w:val="General"/>
          <w:gallery w:val="placeholder"/>
        </w:category>
        <w:types>
          <w:type w:val="bbPlcHdr"/>
        </w:types>
        <w:behaviors>
          <w:behavior w:val="content"/>
        </w:behaviors>
        <w:guid w:val="{EF97E7C8-4EA1-46DF-9DB1-C9AA19680114}"/>
      </w:docPartPr>
      <w:docPartBody>
        <w:p w:rsidR="00B82458" w:rsidRDefault="00901737" w:rsidP="00901737">
          <w:pPr>
            <w:pStyle w:val="EB5ADB508BEF4F2F826D5BDD70A2B8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50D23"/>
    <w:rsid w:val="00174D13"/>
    <w:rsid w:val="002D033B"/>
    <w:rsid w:val="003673C8"/>
    <w:rsid w:val="003A15D0"/>
    <w:rsid w:val="003F42A4"/>
    <w:rsid w:val="00474932"/>
    <w:rsid w:val="004E5674"/>
    <w:rsid w:val="005E7B4D"/>
    <w:rsid w:val="0065004C"/>
    <w:rsid w:val="006F4035"/>
    <w:rsid w:val="00773009"/>
    <w:rsid w:val="007D1342"/>
    <w:rsid w:val="00844C17"/>
    <w:rsid w:val="0089441B"/>
    <w:rsid w:val="008D5AC7"/>
    <w:rsid w:val="00901737"/>
    <w:rsid w:val="009048EF"/>
    <w:rsid w:val="00A63AD3"/>
    <w:rsid w:val="00B24626"/>
    <w:rsid w:val="00B472B3"/>
    <w:rsid w:val="00B61CE0"/>
    <w:rsid w:val="00B8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403</cp:revision>
  <cp:lastPrinted>2025-04-07T11:08:00Z</cp:lastPrinted>
  <dcterms:created xsi:type="dcterms:W3CDTF">2025-04-03T08:21:00Z</dcterms:created>
  <dcterms:modified xsi:type="dcterms:W3CDTF">2025-04-09T09:23:00Z</dcterms:modified>
</cp:coreProperties>
</file>